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7882"/>
      </w:tblGrid>
      <w:tr w:rsidR="000E4BEE" w:rsidRPr="007F45A9" w14:paraId="314D47E8" w14:textId="77777777" w:rsidTr="00A4794E">
        <w:trPr>
          <w:trHeight w:hRule="exact" w:val="479"/>
        </w:trPr>
        <w:tc>
          <w:tcPr>
            <w:tcW w:w="1094" w:type="pct"/>
            <w:vAlign w:val="center"/>
          </w:tcPr>
          <w:p w14:paraId="2B7705B8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yın </w:t>
            </w:r>
            <w:r w:rsidRPr="007F45A9">
              <w:rPr>
                <w:sz w:val="22"/>
                <w:szCs w:val="22"/>
              </w:rPr>
              <w:t xml:space="preserve">Adı </w:t>
            </w:r>
            <w:proofErr w:type="gramStart"/>
            <w:r w:rsidRPr="007F45A9">
              <w:rPr>
                <w:sz w:val="22"/>
                <w:szCs w:val="22"/>
              </w:rPr>
              <w:t xml:space="preserve">Soyadı </w:t>
            </w:r>
            <w:r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3906" w:type="pct"/>
            <w:vAlign w:val="center"/>
          </w:tcPr>
          <w:p w14:paraId="1023324C" w14:textId="77777777" w:rsidR="000E4BEE" w:rsidRPr="007F45A9" w:rsidRDefault="000E4BEE" w:rsidP="00A4794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0E4BEE" w:rsidRPr="007F45A9" w14:paraId="00CB337C" w14:textId="77777777" w:rsidTr="00A4794E">
        <w:trPr>
          <w:trHeight w:hRule="exact" w:val="559"/>
        </w:trPr>
        <w:tc>
          <w:tcPr>
            <w:tcW w:w="1094" w:type="pct"/>
            <w:vAlign w:val="center"/>
          </w:tcPr>
          <w:p w14:paraId="7CCC4EE4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r w:rsidR="00882D23">
              <w:rPr>
                <w:sz w:val="22"/>
                <w:szCs w:val="22"/>
              </w:rPr>
              <w:t>Posta Adres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906" w:type="pct"/>
            <w:vAlign w:val="center"/>
          </w:tcPr>
          <w:p w14:paraId="44FB8933" w14:textId="77777777" w:rsidR="000E4BEE" w:rsidRPr="007F45A9" w:rsidRDefault="000E4BEE" w:rsidP="00A4794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0E4BEE" w:rsidRPr="007F45A9" w14:paraId="7DA80252" w14:textId="77777777" w:rsidTr="00A4794E">
        <w:trPr>
          <w:trHeight w:hRule="exact" w:val="553"/>
        </w:trPr>
        <w:tc>
          <w:tcPr>
            <w:tcW w:w="1094" w:type="pct"/>
            <w:vAlign w:val="center"/>
          </w:tcPr>
          <w:p w14:paraId="0E82DA3E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yın </w:t>
            </w:r>
            <w:r w:rsidR="00882D23">
              <w:rPr>
                <w:sz w:val="22"/>
                <w:szCs w:val="22"/>
              </w:rPr>
              <w:t>Öğrenci N</w:t>
            </w:r>
            <w:r>
              <w:rPr>
                <w:sz w:val="22"/>
                <w:szCs w:val="22"/>
              </w:rPr>
              <w:t>umarası</w:t>
            </w:r>
          </w:p>
        </w:tc>
        <w:tc>
          <w:tcPr>
            <w:tcW w:w="3906" w:type="pct"/>
            <w:vAlign w:val="center"/>
          </w:tcPr>
          <w:p w14:paraId="4CFB26DC" w14:textId="77777777" w:rsidR="000E4BEE" w:rsidRDefault="000E4BEE" w:rsidP="000E4BEE">
            <w:pPr>
              <w:spacing w:line="360" w:lineRule="auto"/>
              <w:ind w:left="0" w:hanging="2"/>
              <w:rPr>
                <w:sz w:val="22"/>
                <w:szCs w:val="22"/>
              </w:rPr>
            </w:pPr>
          </w:p>
          <w:p w14:paraId="5A0E9CF3" w14:textId="77777777" w:rsidR="000E4BEE" w:rsidRPr="007F45A9" w:rsidRDefault="000E4BEE" w:rsidP="000E4BEE">
            <w:pPr>
              <w:spacing w:line="360" w:lineRule="auto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</w:tc>
      </w:tr>
      <w:tr w:rsidR="000E4BEE" w:rsidRPr="007F45A9" w14:paraId="63BE41BF" w14:textId="77777777" w:rsidTr="00A4794E">
        <w:trPr>
          <w:trHeight w:hRule="exact" w:val="848"/>
        </w:trPr>
        <w:tc>
          <w:tcPr>
            <w:tcW w:w="1094" w:type="pct"/>
            <w:vAlign w:val="center"/>
          </w:tcPr>
          <w:p w14:paraId="316E0125" w14:textId="77777777" w:rsidR="000E4BEE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 Danışmanı Unvanı/</w:t>
            </w:r>
          </w:p>
          <w:p w14:paraId="642EBDEF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oyadı:</w:t>
            </w:r>
          </w:p>
        </w:tc>
        <w:tc>
          <w:tcPr>
            <w:tcW w:w="3906" w:type="pct"/>
            <w:vAlign w:val="center"/>
          </w:tcPr>
          <w:p w14:paraId="70395D54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E4BEE" w:rsidRPr="007F45A9" w14:paraId="4F5DF2FA" w14:textId="77777777" w:rsidTr="00A4794E">
        <w:trPr>
          <w:trHeight w:hRule="exact" w:val="1693"/>
        </w:trPr>
        <w:tc>
          <w:tcPr>
            <w:tcW w:w="1094" w:type="pct"/>
            <w:vAlign w:val="center"/>
          </w:tcPr>
          <w:p w14:paraId="14ED1B53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z </w:t>
            </w:r>
            <w:r w:rsidR="00882D23">
              <w:rPr>
                <w:sz w:val="22"/>
                <w:szCs w:val="22"/>
              </w:rPr>
              <w:t>Savunma Sınavı Jüris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906" w:type="pct"/>
            <w:vAlign w:val="center"/>
          </w:tcPr>
          <w:p w14:paraId="673DF7F2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</w:p>
        </w:tc>
      </w:tr>
      <w:tr w:rsidR="003060D8" w:rsidRPr="007F45A9" w14:paraId="69C1E656" w14:textId="77777777" w:rsidTr="003060D8">
        <w:trPr>
          <w:trHeight w:hRule="exact" w:val="571"/>
        </w:trPr>
        <w:tc>
          <w:tcPr>
            <w:tcW w:w="1094" w:type="pct"/>
            <w:vAlign w:val="center"/>
          </w:tcPr>
          <w:p w14:paraId="623F4885" w14:textId="77777777" w:rsidR="003060D8" w:rsidRDefault="00DA317A" w:rsidP="006E6479">
            <w:pPr>
              <w:ind w:leftChars="0" w:left="0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titü</w:t>
            </w:r>
            <w:r w:rsidR="003060D8">
              <w:rPr>
                <w:sz w:val="22"/>
                <w:szCs w:val="22"/>
              </w:rPr>
              <w:t>:</w:t>
            </w:r>
          </w:p>
        </w:tc>
        <w:tc>
          <w:tcPr>
            <w:tcW w:w="3906" w:type="pct"/>
            <w:vAlign w:val="center"/>
          </w:tcPr>
          <w:p w14:paraId="30CDFF24" w14:textId="77777777" w:rsidR="003060D8" w:rsidRPr="007F45A9" w:rsidRDefault="003060D8" w:rsidP="000E4BEE">
            <w:pPr>
              <w:ind w:left="0" w:hanging="2"/>
              <w:rPr>
                <w:sz w:val="22"/>
                <w:szCs w:val="22"/>
              </w:rPr>
            </w:pPr>
          </w:p>
        </w:tc>
      </w:tr>
      <w:tr w:rsidR="000E4BEE" w:rsidRPr="007F45A9" w14:paraId="5ABDB927" w14:textId="77777777" w:rsidTr="00DA317A">
        <w:trPr>
          <w:trHeight w:hRule="exact" w:val="551"/>
        </w:trPr>
        <w:tc>
          <w:tcPr>
            <w:tcW w:w="1094" w:type="pct"/>
            <w:vAlign w:val="center"/>
          </w:tcPr>
          <w:p w14:paraId="4EAE5E6A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:</w:t>
            </w:r>
          </w:p>
        </w:tc>
        <w:tc>
          <w:tcPr>
            <w:tcW w:w="3906" w:type="pct"/>
            <w:vAlign w:val="center"/>
          </w:tcPr>
          <w:p w14:paraId="1268D4F0" w14:textId="77777777" w:rsidR="000E4BEE" w:rsidRPr="007F45A9" w:rsidRDefault="000E4BEE" w:rsidP="000E4BEE">
            <w:pPr>
              <w:ind w:left="0" w:hanging="2"/>
              <w:rPr>
                <w:sz w:val="22"/>
                <w:szCs w:val="22"/>
              </w:rPr>
            </w:pPr>
          </w:p>
        </w:tc>
      </w:tr>
    </w:tbl>
    <w:p w14:paraId="3B74EF53" w14:textId="77777777" w:rsidR="000E4BEE" w:rsidRPr="00DB6775" w:rsidRDefault="000E4BEE" w:rsidP="000E4BEE">
      <w:pPr>
        <w:ind w:left="0" w:hanging="2"/>
        <w:rPr>
          <w:b/>
          <w:sz w:val="16"/>
          <w:szCs w:val="22"/>
        </w:rPr>
      </w:pPr>
    </w:p>
    <w:p w14:paraId="100E1B0C" w14:textId="77777777" w:rsidR="000E4BEE" w:rsidRPr="006661C5" w:rsidRDefault="000E4BEE" w:rsidP="000E4BEE">
      <w:pPr>
        <w:tabs>
          <w:tab w:val="left" w:pos="3119"/>
        </w:tabs>
        <w:rPr>
          <w:sz w:val="12"/>
          <w:szCs w:val="22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007"/>
        <w:gridCol w:w="7101"/>
      </w:tblGrid>
      <w:tr w:rsidR="000E4BEE" w:rsidRPr="002B4591" w14:paraId="2BEE4C79" w14:textId="77777777" w:rsidTr="00A4794E">
        <w:trPr>
          <w:trHeight w:val="1076"/>
        </w:trPr>
        <w:tc>
          <w:tcPr>
            <w:tcW w:w="982" w:type="pct"/>
            <w:vMerge w:val="restart"/>
            <w:vAlign w:val="center"/>
          </w:tcPr>
          <w:p w14:paraId="08305150" w14:textId="77777777" w:rsidR="000E4BEE" w:rsidRPr="002B4591" w:rsidRDefault="000E4BEE" w:rsidP="000E4BEE">
            <w:pPr>
              <w:ind w:left="0" w:right="-151" w:hanging="2"/>
              <w:rPr>
                <w:sz w:val="22"/>
                <w:szCs w:val="22"/>
              </w:rPr>
            </w:pPr>
            <w:r w:rsidRPr="002B4591">
              <w:rPr>
                <w:sz w:val="22"/>
                <w:szCs w:val="22"/>
              </w:rPr>
              <w:t>Tezin Başlığı</w:t>
            </w:r>
            <w:r>
              <w:rPr>
                <w:sz w:val="22"/>
                <w:szCs w:val="22"/>
              </w:rPr>
              <w:t xml:space="preserve"> </w:t>
            </w:r>
            <w:r w:rsidRPr="002B459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2B4591">
              <w:rPr>
                <w:sz w:val="22"/>
                <w:szCs w:val="22"/>
              </w:rPr>
              <w:t>Adı</w:t>
            </w:r>
          </w:p>
        </w:tc>
        <w:tc>
          <w:tcPr>
            <w:tcW w:w="499" w:type="pct"/>
            <w:vAlign w:val="center"/>
          </w:tcPr>
          <w:p w14:paraId="40AC1526" w14:textId="77777777" w:rsidR="000E4BEE" w:rsidRPr="002B4591" w:rsidRDefault="000E4BEE" w:rsidP="000E4BEE">
            <w:pPr>
              <w:spacing w:after="60"/>
              <w:ind w:left="0" w:hanging="2"/>
              <w:rPr>
                <w:sz w:val="22"/>
                <w:szCs w:val="22"/>
              </w:rPr>
            </w:pPr>
            <w:r w:rsidRPr="002B4591">
              <w:rPr>
                <w:sz w:val="22"/>
                <w:szCs w:val="22"/>
              </w:rPr>
              <w:t>Türkçe</w:t>
            </w:r>
          </w:p>
        </w:tc>
        <w:tc>
          <w:tcPr>
            <w:tcW w:w="3519" w:type="pct"/>
            <w:vAlign w:val="center"/>
          </w:tcPr>
          <w:p w14:paraId="24B4174B" w14:textId="77777777" w:rsidR="000E4BEE" w:rsidRPr="002B4591" w:rsidRDefault="000E4BEE" w:rsidP="000E4BEE">
            <w:pPr>
              <w:spacing w:before="60" w:after="40" w:line="240" w:lineRule="atLeast"/>
              <w:ind w:left="0" w:hanging="2"/>
            </w:pPr>
            <w:r>
              <w:rPr>
                <w:szCs w:val="22"/>
              </w:rPr>
              <w:t xml:space="preserve"> </w:t>
            </w:r>
          </w:p>
        </w:tc>
      </w:tr>
      <w:tr w:rsidR="000E4BEE" w:rsidRPr="002B4591" w14:paraId="4C42D94B" w14:textId="77777777" w:rsidTr="00A4794E">
        <w:trPr>
          <w:trHeight w:val="992"/>
        </w:trPr>
        <w:tc>
          <w:tcPr>
            <w:tcW w:w="982" w:type="pct"/>
            <w:vMerge/>
            <w:vAlign w:val="center"/>
          </w:tcPr>
          <w:p w14:paraId="6FF88895" w14:textId="77777777" w:rsidR="000E4BEE" w:rsidRPr="002B4591" w:rsidRDefault="000E4BEE" w:rsidP="000E4BEE">
            <w:pPr>
              <w:ind w:left="0" w:right="-151" w:hanging="2"/>
              <w:rPr>
                <w:b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2C9CB909" w14:textId="77777777" w:rsidR="000E4BEE" w:rsidRPr="002B4591" w:rsidRDefault="00882D23" w:rsidP="000E4BEE">
            <w:pPr>
              <w:spacing w:after="60"/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</w:t>
            </w:r>
          </w:p>
        </w:tc>
        <w:tc>
          <w:tcPr>
            <w:tcW w:w="3519" w:type="pct"/>
            <w:vAlign w:val="center"/>
          </w:tcPr>
          <w:p w14:paraId="13736052" w14:textId="77777777" w:rsidR="000E4BEE" w:rsidRPr="002B4591" w:rsidRDefault="000E4BEE" w:rsidP="000E4BEE">
            <w:pPr>
              <w:spacing w:before="60" w:after="40" w:line="240" w:lineRule="atLeast"/>
              <w:ind w:left="0" w:hanging="2"/>
            </w:pPr>
          </w:p>
        </w:tc>
      </w:tr>
    </w:tbl>
    <w:p w14:paraId="3B96F23B" w14:textId="77777777" w:rsidR="000E4BEE" w:rsidRDefault="000E4BEE" w:rsidP="000E4BEE">
      <w:pPr>
        <w:ind w:left="0" w:hanging="2"/>
        <w:rPr>
          <w:b/>
          <w:sz w:val="22"/>
          <w:szCs w:val="22"/>
        </w:rPr>
      </w:pPr>
    </w:p>
    <w:p w14:paraId="28D78F10" w14:textId="77777777" w:rsidR="000E4BEE" w:rsidRPr="00010CFB" w:rsidRDefault="000E4BEE" w:rsidP="000E4BEE">
      <w:pPr>
        <w:ind w:left="0" w:hanging="2"/>
        <w:rPr>
          <w:sz w:val="22"/>
          <w:szCs w:val="22"/>
        </w:rPr>
      </w:pPr>
      <w:r w:rsidRPr="00010CFB">
        <w:rPr>
          <w:sz w:val="22"/>
          <w:szCs w:val="22"/>
        </w:rPr>
        <w:t>EKLER:</w:t>
      </w:r>
    </w:p>
    <w:p w14:paraId="7098132E" w14:textId="77777777"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1- Tez ödülü başvuru dilekçesi (</w:t>
      </w:r>
      <w:r w:rsidR="00882D23">
        <w:rPr>
          <w:sz w:val="22"/>
          <w:szCs w:val="22"/>
        </w:rPr>
        <w:t>d</w:t>
      </w:r>
      <w:r w:rsidRPr="00010CFB">
        <w:rPr>
          <w:sz w:val="22"/>
          <w:szCs w:val="22"/>
        </w:rPr>
        <w:t>anışman tarafından yazıl</w:t>
      </w:r>
      <w:r w:rsidR="001630AA">
        <w:rPr>
          <w:sz w:val="22"/>
          <w:szCs w:val="22"/>
        </w:rPr>
        <w:t>ıp ve imzalanmalı</w:t>
      </w:r>
      <w:r w:rsidRPr="00010CFB">
        <w:rPr>
          <w:sz w:val="22"/>
          <w:szCs w:val="22"/>
        </w:rPr>
        <w:t>)</w:t>
      </w:r>
    </w:p>
    <w:p w14:paraId="1524B8A9" w14:textId="77777777" w:rsidR="000E4BEE" w:rsidRPr="00010CFB" w:rsidRDefault="001630AA" w:rsidP="00A4794E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- Tez başvuru formu (her iki </w:t>
      </w:r>
      <w:r w:rsidR="000E4BEE" w:rsidRPr="00010CFB">
        <w:rPr>
          <w:sz w:val="22"/>
          <w:szCs w:val="22"/>
        </w:rPr>
        <w:t>2 sayfa doldurulmalı ve dilekçeye eklenmelidir.)</w:t>
      </w:r>
    </w:p>
    <w:p w14:paraId="3CCCE311" w14:textId="77777777"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3- Ödül kapsamında formda beyan edilen ilgili belgelerden oluşan dosya (</w:t>
      </w:r>
      <w:r w:rsidR="00882D23">
        <w:rPr>
          <w:sz w:val="22"/>
          <w:szCs w:val="22"/>
        </w:rPr>
        <w:t>b</w:t>
      </w:r>
      <w:r w:rsidRPr="00010CFB">
        <w:rPr>
          <w:sz w:val="22"/>
          <w:szCs w:val="22"/>
        </w:rPr>
        <w:t>aşvuru formuna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mutlaka eklenerek tüm faaliyetler belgelenmelidir.)</w:t>
      </w:r>
    </w:p>
    <w:p w14:paraId="1B2FDB72" w14:textId="77777777"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4- Faaliyet türleri ve puanlama tablosu (Doktora Tez Ödülü Başvuru Forumu’nun 2.sayfasında yer alan tablo puanlanarak Enstitüye teslim edilmelidir.)</w:t>
      </w:r>
    </w:p>
    <w:p w14:paraId="160256D8" w14:textId="77777777"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5- Tezin bir adet kopyası (Enstitü tarafından eklenecektir.)</w:t>
      </w:r>
    </w:p>
    <w:p w14:paraId="72CA594F" w14:textId="77777777"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</w:p>
    <w:p w14:paraId="57D1186B" w14:textId="77777777" w:rsidR="000E4BEE" w:rsidRPr="00010CFB" w:rsidRDefault="000E4BEE" w:rsidP="00A4794E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t>NOT: Tezin asgari süre içinde başarıyla tamamlanması durumunda; aşağıda belirtilen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faaliyetlerden adayın alacağı toplam puanına 20 puan daha ilave edilecektir. Asgari süre 4 yıl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(8 yarıyıl) olup, mücbir neden ile kayıt dondurma ve/veya uzatma yapan öğrencilerin durumu</w:t>
      </w:r>
      <w:r w:rsidR="00A4794E" w:rsidRPr="00010CFB">
        <w:rPr>
          <w:sz w:val="22"/>
          <w:szCs w:val="22"/>
        </w:rPr>
        <w:t xml:space="preserve"> </w:t>
      </w:r>
      <w:r w:rsidRPr="00010CFB">
        <w:rPr>
          <w:sz w:val="22"/>
          <w:szCs w:val="22"/>
        </w:rPr>
        <w:t>Enstitü Yönetim Kurulunda görüşülecektir.</w:t>
      </w:r>
    </w:p>
    <w:p w14:paraId="0BA2B04B" w14:textId="77777777" w:rsidR="00A4794E" w:rsidRPr="00010CFB" w:rsidRDefault="00A4794E" w:rsidP="006D15E6">
      <w:pPr>
        <w:ind w:left="0" w:hanging="2"/>
        <w:jc w:val="both"/>
        <w:rPr>
          <w:sz w:val="22"/>
          <w:szCs w:val="22"/>
        </w:rPr>
      </w:pPr>
      <w:r w:rsidRPr="00010CFB">
        <w:rPr>
          <w:sz w:val="22"/>
          <w:szCs w:val="22"/>
        </w:rPr>
        <w:br w:type="page"/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6731"/>
        <w:gridCol w:w="1448"/>
        <w:gridCol w:w="1994"/>
      </w:tblGrid>
      <w:tr w:rsidR="00B53A27" w:rsidRPr="00786357" w14:paraId="4309016D" w14:textId="77777777" w:rsidTr="00A4794E">
        <w:trPr>
          <w:trHeight w:val="402"/>
        </w:trPr>
        <w:tc>
          <w:tcPr>
            <w:tcW w:w="6731" w:type="dxa"/>
          </w:tcPr>
          <w:p w14:paraId="7B51E48A" w14:textId="77777777" w:rsidR="00B53A27" w:rsidRPr="00133B2F" w:rsidRDefault="00133B2F" w:rsidP="00133B2F">
            <w:pPr>
              <w:pStyle w:val="Altyaz"/>
              <w:spacing w:before="0" w:line="240" w:lineRule="auto"/>
              <w:ind w:leftChars="0" w:left="0" w:firstLineChars="0" w:firstLine="0"/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133B2F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lastRenderedPageBreak/>
              <w:t>FAALİYET TÜRÜ</w:t>
            </w:r>
          </w:p>
        </w:tc>
        <w:tc>
          <w:tcPr>
            <w:tcW w:w="1448" w:type="dxa"/>
          </w:tcPr>
          <w:p w14:paraId="0FB98449" w14:textId="77777777" w:rsidR="00B53A27" w:rsidRPr="00C06576" w:rsidRDefault="00B53A27" w:rsidP="00133B2F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P</w:t>
            </w:r>
            <w:r w:rsidRPr="00C06576">
              <w:rPr>
                <w:b/>
                <w:bCs/>
                <w:sz w:val="14"/>
                <w:szCs w:val="14"/>
              </w:rPr>
              <w:t>UANLAMA</w:t>
            </w:r>
          </w:p>
        </w:tc>
        <w:tc>
          <w:tcPr>
            <w:tcW w:w="1994" w:type="dxa"/>
          </w:tcPr>
          <w:p w14:paraId="5B14ABA0" w14:textId="77777777" w:rsidR="00B53A27" w:rsidRPr="00C06576" w:rsidRDefault="00B53A27" w:rsidP="00133B2F">
            <w:pPr>
              <w:spacing w:line="240" w:lineRule="auto"/>
              <w:rPr>
                <w:b/>
                <w:sz w:val="14"/>
                <w:szCs w:val="14"/>
              </w:rPr>
            </w:pPr>
            <w:r w:rsidRPr="00C06576">
              <w:rPr>
                <w:b/>
                <w:sz w:val="14"/>
                <w:szCs w:val="14"/>
              </w:rPr>
              <w:t>ADAYIN PUANI</w:t>
            </w:r>
          </w:p>
        </w:tc>
      </w:tr>
      <w:tr w:rsidR="000E4BEE" w:rsidRPr="00786357" w14:paraId="76066990" w14:textId="7777777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14:paraId="4B888671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1.BİLİMSEL MAKALELER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4F9A80B4" w14:textId="77777777"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7548698E" w14:textId="77777777"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</w:tr>
      <w:tr w:rsidR="000E4BEE" w:rsidRPr="00786357" w14:paraId="50DD8281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6F0CB89D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SCI-SSCI Dergilerde Yayımlanan Makale</w:t>
            </w:r>
          </w:p>
        </w:tc>
        <w:tc>
          <w:tcPr>
            <w:tcW w:w="1448" w:type="dxa"/>
            <w:shd w:val="clear" w:color="auto" w:fill="FFFFFF" w:themeFill="background1"/>
          </w:tcPr>
          <w:p w14:paraId="56135040" w14:textId="77777777"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3DFA92C6" w14:textId="77777777" w:rsidR="000E4BEE" w:rsidRPr="00C06576" w:rsidRDefault="000E4BEE" w:rsidP="007A36C4">
            <w:pPr>
              <w:rPr>
                <w:sz w:val="14"/>
                <w:szCs w:val="14"/>
              </w:rPr>
            </w:pPr>
          </w:p>
        </w:tc>
      </w:tr>
      <w:tr w:rsidR="000E4BEE" w:rsidRPr="00786357" w14:paraId="07FA0939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5CE48121" w14:textId="77777777"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Q1</w:t>
            </w:r>
          </w:p>
        </w:tc>
        <w:tc>
          <w:tcPr>
            <w:tcW w:w="1448" w:type="dxa"/>
            <w:shd w:val="clear" w:color="auto" w:fill="FFFFFF" w:themeFill="background1"/>
          </w:tcPr>
          <w:p w14:paraId="453AA8E7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4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766E7E8E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F8B2582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1E407819" w14:textId="77777777"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Q2</w:t>
            </w:r>
          </w:p>
        </w:tc>
        <w:tc>
          <w:tcPr>
            <w:tcW w:w="1448" w:type="dxa"/>
            <w:shd w:val="clear" w:color="auto" w:fill="FFFFFF" w:themeFill="background1"/>
          </w:tcPr>
          <w:p w14:paraId="2A4C06E3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1B107F5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772678B7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582ACE75" w14:textId="77777777"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Q3 </w:t>
            </w:r>
          </w:p>
        </w:tc>
        <w:tc>
          <w:tcPr>
            <w:tcW w:w="1448" w:type="dxa"/>
            <w:shd w:val="clear" w:color="auto" w:fill="FFFFFF" w:themeFill="background1"/>
          </w:tcPr>
          <w:p w14:paraId="7D3F3D5C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7E21F0F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5920E4A6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19F1F2DA" w14:textId="77777777"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Q4</w:t>
            </w:r>
          </w:p>
        </w:tc>
        <w:tc>
          <w:tcPr>
            <w:tcW w:w="1448" w:type="dxa"/>
            <w:shd w:val="clear" w:color="auto" w:fill="FFFFFF" w:themeFill="background1"/>
          </w:tcPr>
          <w:p w14:paraId="71FE5E1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66CDB2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B3E8D38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5DF0A0F3" w14:textId="77777777"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impac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faktörü 1-2 arasında ise  </w:t>
            </w:r>
          </w:p>
        </w:tc>
        <w:tc>
          <w:tcPr>
            <w:tcW w:w="1448" w:type="dxa"/>
            <w:shd w:val="clear" w:color="auto" w:fill="FFFFFF" w:themeFill="background1"/>
          </w:tcPr>
          <w:p w14:paraId="735B72A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1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164A4B7C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6267CD23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69BC6785" w14:textId="77777777"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derginin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impac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faktörü 2-3 arasında ise  </w:t>
            </w:r>
          </w:p>
        </w:tc>
        <w:tc>
          <w:tcPr>
            <w:tcW w:w="1448" w:type="dxa"/>
            <w:shd w:val="clear" w:color="auto" w:fill="FFFFFF" w:themeFill="background1"/>
          </w:tcPr>
          <w:p w14:paraId="7BDC52C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3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E6060A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5E14856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4335B0F3" w14:textId="77777777"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impac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faktörü 3’ ün üzerinde ise  </w:t>
            </w:r>
          </w:p>
        </w:tc>
        <w:tc>
          <w:tcPr>
            <w:tcW w:w="1448" w:type="dxa"/>
            <w:shd w:val="clear" w:color="auto" w:fill="FFFFFF" w:themeFill="background1"/>
          </w:tcPr>
          <w:p w14:paraId="7DD2301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038AFB8F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44E7F6D6" w14:textId="77777777" w:rsidTr="00A4794E">
        <w:trPr>
          <w:trHeight w:val="417"/>
        </w:trPr>
        <w:tc>
          <w:tcPr>
            <w:tcW w:w="6731" w:type="dxa"/>
            <w:shd w:val="clear" w:color="auto" w:fill="FFFFFF" w:themeFill="background1"/>
          </w:tcPr>
          <w:p w14:paraId="2EA0C53D" w14:textId="77777777" w:rsidR="000E4BEE" w:rsidRPr="00C06576" w:rsidRDefault="000E4BEE" w:rsidP="007A36C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Makalenin yayımlandığı yıl derginin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impac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faktörü 5’in üzerinde ise  </w:t>
            </w:r>
          </w:p>
        </w:tc>
        <w:tc>
          <w:tcPr>
            <w:tcW w:w="1448" w:type="dxa"/>
            <w:shd w:val="clear" w:color="auto" w:fill="FFFFFF" w:themeFill="background1"/>
          </w:tcPr>
          <w:p w14:paraId="68BB7F43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8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7C0E1FD4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219AAF04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11F53C19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Diğer Hakemli Dergilerde yayımlanan makale</w:t>
            </w:r>
          </w:p>
        </w:tc>
        <w:tc>
          <w:tcPr>
            <w:tcW w:w="1448" w:type="dxa"/>
            <w:shd w:val="clear" w:color="auto" w:fill="FFFFFF" w:themeFill="background1"/>
          </w:tcPr>
          <w:p w14:paraId="080F4215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4C66DF8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653E9B78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4638E5EC" w14:textId="77777777" w:rsidR="000E4BEE" w:rsidRPr="00C06576" w:rsidRDefault="000E4BEE" w:rsidP="007A36C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LARARASI dergide yayımlanmış tam metin özgün makale </w:t>
            </w:r>
          </w:p>
        </w:tc>
        <w:tc>
          <w:tcPr>
            <w:tcW w:w="1448" w:type="dxa"/>
            <w:shd w:val="clear" w:color="auto" w:fill="FFFFFF" w:themeFill="background1"/>
          </w:tcPr>
          <w:p w14:paraId="0FD974CA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24622BFF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39B07C7" w14:textId="77777777" w:rsidTr="00A4794E">
        <w:trPr>
          <w:trHeight w:val="403"/>
        </w:trPr>
        <w:tc>
          <w:tcPr>
            <w:tcW w:w="6731" w:type="dxa"/>
            <w:shd w:val="clear" w:color="auto" w:fill="FFFFFF" w:themeFill="background1"/>
          </w:tcPr>
          <w:p w14:paraId="2DDF2F86" w14:textId="77777777" w:rsidR="000E4BEE" w:rsidRPr="00C06576" w:rsidRDefault="000E4BEE" w:rsidP="007A36C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lararası dergide yayımlanmış (derleme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rief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repor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48" w:type="dxa"/>
            <w:shd w:val="clear" w:color="auto" w:fill="FFFFFF" w:themeFill="background1"/>
          </w:tcPr>
          <w:p w14:paraId="662EF4D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327452D8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5D0C6421" w14:textId="77777777" w:rsidTr="00A4794E">
        <w:trPr>
          <w:trHeight w:val="403"/>
        </w:trPr>
        <w:tc>
          <w:tcPr>
            <w:tcW w:w="6731" w:type="dxa"/>
            <w:shd w:val="clear" w:color="auto" w:fill="FFFFFF" w:themeFill="background1"/>
          </w:tcPr>
          <w:p w14:paraId="5D8638EE" w14:textId="77777777" w:rsidR="000E4BEE" w:rsidRPr="00C06576" w:rsidRDefault="000E4BEE" w:rsidP="007A36C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AL dergide yayımlanmış (derleme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rief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repor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hort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communication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48" w:type="dxa"/>
            <w:shd w:val="clear" w:color="auto" w:fill="FFFFFF" w:themeFill="background1"/>
          </w:tcPr>
          <w:p w14:paraId="0142E1EC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7DE1DDF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7956A692" w14:textId="7777777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14:paraId="3F6A3BDA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2. KONGRELER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6986E95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77B1C16F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493CE155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0C413AEF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Uluslararası Kongre</w:t>
            </w:r>
          </w:p>
        </w:tc>
        <w:tc>
          <w:tcPr>
            <w:tcW w:w="1448" w:type="dxa"/>
            <w:shd w:val="clear" w:color="auto" w:fill="FFFFFF" w:themeFill="background1"/>
          </w:tcPr>
          <w:p w14:paraId="3D7E9B1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3D10D15E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E7F4FA7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3F9D6015" w14:textId="77777777" w:rsidR="000E4BEE" w:rsidRPr="00C06576" w:rsidRDefault="000E4BEE" w:rsidP="007A36C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tam metn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14:paraId="137BD62E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10D4604E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53C847D0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351F7FCD" w14:textId="77777777" w:rsidR="000E4BEE" w:rsidRPr="00C06576" w:rsidRDefault="000E4BEE" w:rsidP="007A36C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özet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14:paraId="1476B5EA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292D8EB4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69F1BE4B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4577C7C9" w14:textId="77777777" w:rsidR="000E4BEE" w:rsidRPr="00C06576" w:rsidRDefault="000E4BEE" w:rsidP="007A36C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Poster bildiri</w:t>
            </w:r>
          </w:p>
        </w:tc>
        <w:tc>
          <w:tcPr>
            <w:tcW w:w="1448" w:type="dxa"/>
            <w:shd w:val="clear" w:color="auto" w:fill="FFFFFF" w:themeFill="background1"/>
          </w:tcPr>
          <w:p w14:paraId="1F383FF7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BFAA75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08C40A6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7A1E245A" w14:textId="77777777" w:rsidR="000E4BEE" w:rsidRPr="00C06576" w:rsidRDefault="000E4BEE" w:rsidP="007A36C4">
            <w:pPr>
              <w:rPr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Ulusal Kongre</w:t>
            </w:r>
          </w:p>
        </w:tc>
        <w:tc>
          <w:tcPr>
            <w:tcW w:w="1448" w:type="dxa"/>
            <w:shd w:val="clear" w:color="auto" w:fill="FFFFFF" w:themeFill="background1"/>
          </w:tcPr>
          <w:p w14:paraId="71657A1E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5D0AC09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7C133622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1F98CC37" w14:textId="77777777" w:rsidR="000E4BEE" w:rsidRPr="00C06576" w:rsidRDefault="000E4BEE" w:rsidP="007A36C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tam metn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14:paraId="43DF1E64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4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619DC173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DEC27ED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0810C2FF" w14:textId="77777777" w:rsidR="000E4BEE" w:rsidRPr="00C06576" w:rsidRDefault="000E4BEE" w:rsidP="007A36C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Sözlü sunulan ve özeti yayımlanan bildiri</w:t>
            </w:r>
          </w:p>
        </w:tc>
        <w:tc>
          <w:tcPr>
            <w:tcW w:w="1448" w:type="dxa"/>
            <w:shd w:val="clear" w:color="auto" w:fill="FFFFFF" w:themeFill="background1"/>
          </w:tcPr>
          <w:p w14:paraId="061561DE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7D584215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5B302AA5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27C47229" w14:textId="77777777" w:rsidR="000E4BEE" w:rsidRPr="00C06576" w:rsidRDefault="000E4BEE" w:rsidP="007A36C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Poster bildiri</w:t>
            </w:r>
          </w:p>
        </w:tc>
        <w:tc>
          <w:tcPr>
            <w:tcW w:w="1448" w:type="dxa"/>
            <w:shd w:val="clear" w:color="auto" w:fill="FFFFFF" w:themeFill="background1"/>
          </w:tcPr>
          <w:p w14:paraId="365C582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0FAF828E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8B42079" w14:textId="7777777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14:paraId="61E0EA75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  <w:highlight w:val="lightGray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3. PROJELER 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0C8F87A3" w14:textId="77777777" w:rsidR="000E4BEE" w:rsidRPr="00C06576" w:rsidRDefault="000E4BEE" w:rsidP="007A36C4">
            <w:pPr>
              <w:jc w:val="center"/>
              <w:rPr>
                <w:sz w:val="14"/>
                <w:szCs w:val="14"/>
                <w:highlight w:val="lightGray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795338BA" w14:textId="77777777" w:rsidR="000E4BEE" w:rsidRPr="00C06576" w:rsidRDefault="000E4BEE" w:rsidP="007A36C4">
            <w:pPr>
              <w:jc w:val="center"/>
              <w:rPr>
                <w:sz w:val="14"/>
                <w:szCs w:val="14"/>
                <w:highlight w:val="lightGray"/>
              </w:rPr>
            </w:pPr>
          </w:p>
        </w:tc>
      </w:tr>
      <w:tr w:rsidR="000E4BEE" w:rsidRPr="00786357" w14:paraId="1C40E90E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014E80D3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Uluslararası Proje</w:t>
            </w:r>
          </w:p>
        </w:tc>
        <w:tc>
          <w:tcPr>
            <w:tcW w:w="1448" w:type="dxa"/>
            <w:shd w:val="clear" w:color="auto" w:fill="FFFFFF" w:themeFill="background1"/>
          </w:tcPr>
          <w:p w14:paraId="3BB0E157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0BC1936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18C7FC8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013983A0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Ulusal Proje </w:t>
            </w:r>
          </w:p>
        </w:tc>
        <w:tc>
          <w:tcPr>
            <w:tcW w:w="1448" w:type="dxa"/>
            <w:shd w:val="clear" w:color="auto" w:fill="FFFFFF" w:themeFill="background1"/>
          </w:tcPr>
          <w:p w14:paraId="167B33D2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14:paraId="0F7FB697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28E92BA3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760EF155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TÜBİTAK 1001/1003/</w:t>
            </w:r>
            <w:proofErr w:type="spellStart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vb</w:t>
            </w:r>
            <w:proofErr w:type="spellEnd"/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  (araştırmacı/bursiyer)</w:t>
            </w:r>
          </w:p>
        </w:tc>
        <w:tc>
          <w:tcPr>
            <w:tcW w:w="1448" w:type="dxa"/>
            <w:shd w:val="clear" w:color="auto" w:fill="FFFFFF" w:themeFill="background1"/>
          </w:tcPr>
          <w:p w14:paraId="364D51F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F4F1BC5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77389FE5" w14:textId="77777777" w:rsidTr="00A4794E">
        <w:trPr>
          <w:trHeight w:val="199"/>
        </w:trPr>
        <w:tc>
          <w:tcPr>
            <w:tcW w:w="6731" w:type="dxa"/>
            <w:vMerge w:val="restart"/>
            <w:shd w:val="clear" w:color="auto" w:fill="FFFFFF" w:themeFill="background1"/>
          </w:tcPr>
          <w:p w14:paraId="143BC23E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TÜBİTAK 1002  (yürütücü/araştırmacı/bursiyer)</w:t>
            </w:r>
          </w:p>
          <w:p w14:paraId="53977693" w14:textId="77777777" w:rsidR="000E4BEE" w:rsidRPr="00C06576" w:rsidRDefault="000E4BEE" w:rsidP="007A36C4">
            <w:pPr>
              <w:pStyle w:val="ListeParagraf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Aday TÜBİTAK projesinde yürütücü ise;</w:t>
            </w:r>
          </w:p>
        </w:tc>
        <w:tc>
          <w:tcPr>
            <w:tcW w:w="1448" w:type="dxa"/>
            <w:shd w:val="clear" w:color="auto" w:fill="FFFFFF" w:themeFill="background1"/>
          </w:tcPr>
          <w:p w14:paraId="74ACCC20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241FE8F4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4B09B263" w14:textId="77777777" w:rsidTr="00A4794E">
        <w:trPr>
          <w:trHeight w:val="214"/>
        </w:trPr>
        <w:tc>
          <w:tcPr>
            <w:tcW w:w="6731" w:type="dxa"/>
            <w:vMerge/>
            <w:shd w:val="clear" w:color="auto" w:fill="FFFFFF" w:themeFill="background1"/>
          </w:tcPr>
          <w:p w14:paraId="525B0A6D" w14:textId="77777777" w:rsidR="000E4BEE" w:rsidRPr="00C06576" w:rsidRDefault="000E4BEE" w:rsidP="007A36C4">
            <w:pPr>
              <w:pStyle w:val="ListeParagr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14:paraId="09ABE9B8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Ek 1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2331DD7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D38AE61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4E0D547C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Öncelikli alan/ADEP BAP projesi  (araştırmacı/bursiyer)</w:t>
            </w:r>
          </w:p>
        </w:tc>
        <w:tc>
          <w:tcPr>
            <w:tcW w:w="1448" w:type="dxa"/>
            <w:shd w:val="clear" w:color="auto" w:fill="FFFFFF" w:themeFill="background1"/>
          </w:tcPr>
          <w:p w14:paraId="706EEEB0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6AC7C760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3F426B5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5286867F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AP araştırma projesi  (araştırmacı/bursiyer)</w:t>
            </w:r>
          </w:p>
        </w:tc>
        <w:tc>
          <w:tcPr>
            <w:tcW w:w="1448" w:type="dxa"/>
            <w:shd w:val="clear" w:color="auto" w:fill="FFFFFF" w:themeFill="background1"/>
          </w:tcPr>
          <w:p w14:paraId="0DE28603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63BECB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2F08631E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487DB084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AP doktora destek projesi</w:t>
            </w:r>
          </w:p>
        </w:tc>
        <w:tc>
          <w:tcPr>
            <w:tcW w:w="1448" w:type="dxa"/>
            <w:shd w:val="clear" w:color="auto" w:fill="FFFFFF" w:themeFill="background1"/>
          </w:tcPr>
          <w:p w14:paraId="18E98BBA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52A214E4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7203285F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6FCF4C23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BAP hızlı destek projesi  (araştırmacı/bursiyer)</w:t>
            </w:r>
          </w:p>
        </w:tc>
        <w:tc>
          <w:tcPr>
            <w:tcW w:w="1448" w:type="dxa"/>
            <w:shd w:val="clear" w:color="auto" w:fill="FFFFFF" w:themeFill="background1"/>
          </w:tcPr>
          <w:p w14:paraId="7EA8DD8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2F47D6A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419AF70" w14:textId="7777777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14:paraId="7E30C4EF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4. PATENT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300011EA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0DBC190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AE39368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686C1980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patent tescili</w:t>
            </w:r>
          </w:p>
        </w:tc>
        <w:tc>
          <w:tcPr>
            <w:tcW w:w="1448" w:type="dxa"/>
            <w:shd w:val="clear" w:color="auto" w:fill="FFFFFF" w:themeFill="background1"/>
          </w:tcPr>
          <w:p w14:paraId="161B3E1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2E298BC3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8EE993E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579AAEE8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patent başvurusu</w:t>
            </w:r>
          </w:p>
        </w:tc>
        <w:tc>
          <w:tcPr>
            <w:tcW w:w="1448" w:type="dxa"/>
            <w:shd w:val="clear" w:color="auto" w:fill="FFFFFF" w:themeFill="background1"/>
          </w:tcPr>
          <w:p w14:paraId="6434E7F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5CB438A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1EAD835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44799DF0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al Patent tescili</w:t>
            </w:r>
          </w:p>
        </w:tc>
        <w:tc>
          <w:tcPr>
            <w:tcW w:w="1448" w:type="dxa"/>
            <w:shd w:val="clear" w:color="auto" w:fill="FFFFFF" w:themeFill="background1"/>
          </w:tcPr>
          <w:p w14:paraId="08ACE5CB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6BF85BE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51CF7B95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197525B9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Ulusal Patent başvurusu </w:t>
            </w:r>
          </w:p>
        </w:tc>
        <w:tc>
          <w:tcPr>
            <w:tcW w:w="1448" w:type="dxa"/>
            <w:shd w:val="clear" w:color="auto" w:fill="FFFFFF" w:themeFill="background1"/>
          </w:tcPr>
          <w:p w14:paraId="3E34F41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1084CD95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14424C85" w14:textId="7777777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14:paraId="1FC4F4A6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5. ÖDÜLLER 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61EA3EE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727BD90A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10A04974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4E7E55C5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düzeydeki kongrelerde alınmış sözlü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14:paraId="5FAD3D08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10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140B4D47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7B7ACB30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702EA481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lararası düzeydeki kongrelerde alınmış poster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14:paraId="4869E000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8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20C332A6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FA1B7EC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30D1FC2E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al düzeydeki kongrelerde alınmış sözlü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14:paraId="02C4416A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3E0E24AC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51727B6B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3A19B69F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>Ulusal düzeydeki kongrelerde alınmış poster sunum ödülü</w:t>
            </w:r>
          </w:p>
        </w:tc>
        <w:tc>
          <w:tcPr>
            <w:tcW w:w="1448" w:type="dxa"/>
            <w:shd w:val="clear" w:color="auto" w:fill="FFFFFF" w:themeFill="background1"/>
          </w:tcPr>
          <w:p w14:paraId="077FBC18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4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A5F9F63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35F5AA63" w14:textId="77777777" w:rsidTr="00A4794E">
        <w:trPr>
          <w:trHeight w:val="199"/>
        </w:trPr>
        <w:tc>
          <w:tcPr>
            <w:tcW w:w="6731" w:type="dxa"/>
            <w:shd w:val="clear" w:color="auto" w:fill="D9D9D9" w:themeFill="background1" w:themeFillShade="D9"/>
          </w:tcPr>
          <w:p w14:paraId="2FF5ABA3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6. ATIFLAR*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7EC6580A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1A2C70F2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BDCDA1A" w14:textId="77777777" w:rsidTr="00A4794E">
        <w:trPr>
          <w:trHeight w:val="199"/>
        </w:trPr>
        <w:tc>
          <w:tcPr>
            <w:tcW w:w="6731" w:type="dxa"/>
          </w:tcPr>
          <w:p w14:paraId="2C9673D4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Tezden üretilmiş makaleye yapılmış her bir atıf için </w:t>
            </w:r>
          </w:p>
        </w:tc>
        <w:tc>
          <w:tcPr>
            <w:tcW w:w="1448" w:type="dxa"/>
          </w:tcPr>
          <w:p w14:paraId="22E65A05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</w:tcPr>
          <w:p w14:paraId="7A1828A9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4259A282" w14:textId="77777777" w:rsidTr="00A4794E">
        <w:trPr>
          <w:trHeight w:val="417"/>
        </w:trPr>
        <w:tc>
          <w:tcPr>
            <w:tcW w:w="6731" w:type="dxa"/>
          </w:tcPr>
          <w:p w14:paraId="32A7D0EB" w14:textId="77777777" w:rsidR="000E4BEE" w:rsidRPr="00C06576" w:rsidRDefault="000E4BEE" w:rsidP="007A36C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06576">
              <w:rPr>
                <w:rFonts w:ascii="Times New Roman" w:hAnsi="Times New Roman" w:cs="Times New Roman"/>
                <w:sz w:val="14"/>
                <w:szCs w:val="14"/>
              </w:rPr>
              <w:t xml:space="preserve">Adayın kendisinin veya danışmanı ile yazar olarak yer aldığı makalelere aldığı her bir atıf için </w:t>
            </w:r>
          </w:p>
        </w:tc>
        <w:tc>
          <w:tcPr>
            <w:tcW w:w="1448" w:type="dxa"/>
          </w:tcPr>
          <w:p w14:paraId="6B06870F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</w:tcPr>
          <w:p w14:paraId="7478336C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0A25D830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03BC1AD7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7. YURT DIŞI GÖREV</w:t>
            </w:r>
          </w:p>
        </w:tc>
        <w:tc>
          <w:tcPr>
            <w:tcW w:w="1448" w:type="dxa"/>
            <w:shd w:val="clear" w:color="auto" w:fill="FFFFFF" w:themeFill="background1"/>
          </w:tcPr>
          <w:p w14:paraId="625E53C4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57C05FBE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51DDE7A3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68E36CF2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8. TÜBİTAK BİDEB BURSU</w:t>
            </w:r>
          </w:p>
        </w:tc>
        <w:tc>
          <w:tcPr>
            <w:tcW w:w="1448" w:type="dxa"/>
            <w:shd w:val="clear" w:color="auto" w:fill="FFFFFF" w:themeFill="background1"/>
          </w:tcPr>
          <w:p w14:paraId="77D77300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1F63C734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52FE6783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490C3893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9. ARAŞTIRMA BURSU</w:t>
            </w:r>
          </w:p>
        </w:tc>
        <w:tc>
          <w:tcPr>
            <w:tcW w:w="1448" w:type="dxa"/>
            <w:shd w:val="clear" w:color="auto" w:fill="FFFFFF" w:themeFill="background1"/>
          </w:tcPr>
          <w:p w14:paraId="74E32981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3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49BC2C5A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62B65EDD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04D5FF3C" w14:textId="77777777" w:rsidR="000E4BEE" w:rsidRPr="00C06576" w:rsidRDefault="000E4BEE" w:rsidP="007A36C4">
            <w:pPr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10. KONGRE/KURS KATILIM BURSU</w:t>
            </w:r>
          </w:p>
        </w:tc>
        <w:tc>
          <w:tcPr>
            <w:tcW w:w="1448" w:type="dxa"/>
            <w:shd w:val="clear" w:color="auto" w:fill="FFFFFF" w:themeFill="background1"/>
          </w:tcPr>
          <w:p w14:paraId="20AD50D4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2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3402990D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23DC9BFB" w14:textId="77777777" w:rsidTr="00A4794E">
        <w:trPr>
          <w:trHeight w:val="199"/>
        </w:trPr>
        <w:tc>
          <w:tcPr>
            <w:tcW w:w="6731" w:type="dxa"/>
            <w:shd w:val="clear" w:color="auto" w:fill="FFFFFF" w:themeFill="background1"/>
          </w:tcPr>
          <w:p w14:paraId="096227A5" w14:textId="77777777" w:rsidR="000E4BEE" w:rsidRPr="00C06576" w:rsidRDefault="000E4BEE" w:rsidP="007A36C4">
            <w:pPr>
              <w:jc w:val="both"/>
              <w:rPr>
                <w:b/>
                <w:bCs/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>10.TEZİN ÖNCELİKLİ ALANLAR ARASINDA YER ALMASI</w:t>
            </w:r>
          </w:p>
        </w:tc>
        <w:tc>
          <w:tcPr>
            <w:tcW w:w="1448" w:type="dxa"/>
            <w:shd w:val="clear" w:color="auto" w:fill="FFFFFF" w:themeFill="background1"/>
          </w:tcPr>
          <w:p w14:paraId="159792E0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sz w:val="14"/>
                <w:szCs w:val="14"/>
              </w:rPr>
              <w:t>5 puan</w:t>
            </w:r>
          </w:p>
        </w:tc>
        <w:tc>
          <w:tcPr>
            <w:tcW w:w="1994" w:type="dxa"/>
            <w:shd w:val="clear" w:color="auto" w:fill="FFFFFF" w:themeFill="background1"/>
          </w:tcPr>
          <w:p w14:paraId="72EA5C1C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  <w:tr w:rsidR="000E4BEE" w:rsidRPr="00786357" w14:paraId="7313B6E0" w14:textId="77777777" w:rsidTr="00A4794E">
        <w:trPr>
          <w:trHeight w:val="324"/>
        </w:trPr>
        <w:tc>
          <w:tcPr>
            <w:tcW w:w="8179" w:type="dxa"/>
            <w:gridSpan w:val="2"/>
            <w:shd w:val="clear" w:color="auto" w:fill="FFFFFF" w:themeFill="background1"/>
          </w:tcPr>
          <w:p w14:paraId="61589EC2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  <w:r w:rsidRPr="00C06576">
              <w:rPr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ADAYIN TOPLAM PUANI</w:t>
            </w:r>
          </w:p>
        </w:tc>
        <w:tc>
          <w:tcPr>
            <w:tcW w:w="1994" w:type="dxa"/>
            <w:shd w:val="clear" w:color="auto" w:fill="FFFFFF" w:themeFill="background1"/>
          </w:tcPr>
          <w:p w14:paraId="1FCF699F" w14:textId="77777777" w:rsidR="000E4BEE" w:rsidRPr="00C06576" w:rsidRDefault="000E4BEE" w:rsidP="007A36C4">
            <w:pPr>
              <w:jc w:val="center"/>
              <w:rPr>
                <w:sz w:val="14"/>
                <w:szCs w:val="14"/>
              </w:rPr>
            </w:pPr>
          </w:p>
        </w:tc>
      </w:tr>
    </w:tbl>
    <w:p w14:paraId="565B9F77" w14:textId="77777777" w:rsidR="000E4BEE" w:rsidRPr="00C06576" w:rsidRDefault="000E4BEE" w:rsidP="000E4BEE">
      <w:pPr>
        <w:shd w:val="clear" w:color="auto" w:fill="FFFFFF" w:themeFill="background1"/>
        <w:ind w:left="0" w:hanging="2"/>
        <w:rPr>
          <w:b/>
          <w:i/>
          <w:iCs/>
          <w:sz w:val="18"/>
          <w:szCs w:val="18"/>
        </w:rPr>
      </w:pPr>
      <w:r w:rsidRPr="00C06576">
        <w:rPr>
          <w:b/>
          <w:i/>
          <w:iCs/>
          <w:sz w:val="18"/>
          <w:szCs w:val="18"/>
        </w:rPr>
        <w:t>*  Atıf puanlaması için, tez savunma sınavına kadar yapılmış olan atıflar dikkate alınacaktır.</w:t>
      </w:r>
    </w:p>
    <w:p w14:paraId="14018E3F" w14:textId="77777777" w:rsidR="00826285" w:rsidRPr="000E4BEE" w:rsidRDefault="00826285" w:rsidP="000E4BEE">
      <w:pPr>
        <w:ind w:left="0" w:hanging="2"/>
      </w:pPr>
    </w:p>
    <w:sectPr w:rsidR="00826285" w:rsidRPr="000E4BEE" w:rsidSect="00A47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568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BA16A" w14:textId="77777777" w:rsidR="003540D3" w:rsidRDefault="003540D3" w:rsidP="004B501E">
      <w:pPr>
        <w:spacing w:line="240" w:lineRule="auto"/>
        <w:ind w:left="0" w:hanging="2"/>
      </w:pPr>
      <w:r>
        <w:separator/>
      </w:r>
    </w:p>
  </w:endnote>
  <w:endnote w:type="continuationSeparator" w:id="0">
    <w:p w14:paraId="0B92AF51" w14:textId="77777777" w:rsidR="003540D3" w:rsidRDefault="003540D3" w:rsidP="004B501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ECFF" w14:textId="77777777" w:rsidR="000E4BEE" w:rsidRDefault="000E4BEE" w:rsidP="000E4BEE">
    <w:pPr>
      <w:pStyle w:val="AltBilgi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010CFB" w:rsidRPr="00E27A61" w14:paraId="4F1ABE3C" w14:textId="77777777" w:rsidTr="00010CFB">
      <w:tc>
        <w:tcPr>
          <w:tcW w:w="3388" w:type="dxa"/>
        </w:tcPr>
        <w:p w14:paraId="44DC0C8D" w14:textId="77777777" w:rsidR="00010CFB" w:rsidRPr="00E27A61" w:rsidRDefault="00010CFB" w:rsidP="006E6479">
          <w:pPr>
            <w:pStyle w:val="AltBilgi"/>
            <w:ind w:left="0" w:hanging="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İlk Yayın Tarihi: </w:t>
          </w:r>
          <w:r w:rsidR="006E6479">
            <w:rPr>
              <w:sz w:val="16"/>
              <w:szCs w:val="16"/>
            </w:rPr>
            <w:t>23</w:t>
          </w:r>
          <w:r>
            <w:rPr>
              <w:sz w:val="16"/>
              <w:szCs w:val="16"/>
            </w:rPr>
            <w:t>.0</w:t>
          </w:r>
          <w:r w:rsidR="006E6479">
            <w:rPr>
              <w:sz w:val="16"/>
              <w:szCs w:val="16"/>
            </w:rPr>
            <w:t>3</w:t>
          </w:r>
          <w:r w:rsidRPr="00E27A61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</w:p>
      </w:tc>
      <w:tc>
        <w:tcPr>
          <w:tcW w:w="3388" w:type="dxa"/>
        </w:tcPr>
        <w:p w14:paraId="48DA5CAE" w14:textId="77777777" w:rsidR="00010CFB" w:rsidRPr="00A40AE5" w:rsidRDefault="00010CFB" w:rsidP="006E6479">
          <w:pPr>
            <w:pStyle w:val="AltBilgi"/>
            <w:ind w:left="0" w:hanging="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  <w:r w:rsidR="006E6479">
            <w:rPr>
              <w:sz w:val="16"/>
              <w:szCs w:val="16"/>
            </w:rPr>
            <w:t>1 / 02.06</w:t>
          </w:r>
          <w:r w:rsidR="006E6479" w:rsidRPr="00E27A61">
            <w:rPr>
              <w:sz w:val="16"/>
              <w:szCs w:val="16"/>
            </w:rPr>
            <w:t>.202</w:t>
          </w:r>
          <w:r w:rsidR="006E6479">
            <w:rPr>
              <w:sz w:val="16"/>
              <w:szCs w:val="16"/>
            </w:rPr>
            <w:t>3</w:t>
          </w:r>
        </w:p>
      </w:tc>
      <w:tc>
        <w:tcPr>
          <w:tcW w:w="3782" w:type="dxa"/>
        </w:tcPr>
        <w:p w14:paraId="7C2268C8" w14:textId="77777777" w:rsidR="00010CFB" w:rsidRPr="00E27A61" w:rsidRDefault="00010CFB" w:rsidP="00010CFB">
          <w:pPr>
            <w:pStyle w:val="AltBilgi"/>
            <w:ind w:left="0" w:hanging="2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010CFB">
            <w:rPr>
              <w:sz w:val="16"/>
              <w:szCs w:val="16"/>
            </w:rPr>
            <w:fldChar w:fldCharType="begin"/>
          </w:r>
          <w:r w:rsidRPr="00010CFB">
            <w:rPr>
              <w:sz w:val="16"/>
              <w:szCs w:val="16"/>
            </w:rPr>
            <w:instrText>PAGE  \* Arabic  \* MERGEFORMAT</w:instrText>
          </w:r>
          <w:r w:rsidRPr="00010CFB">
            <w:rPr>
              <w:sz w:val="16"/>
              <w:szCs w:val="16"/>
            </w:rPr>
            <w:fldChar w:fldCharType="separate"/>
          </w:r>
          <w:r w:rsidR="006E6479">
            <w:rPr>
              <w:noProof/>
              <w:sz w:val="16"/>
              <w:szCs w:val="16"/>
            </w:rPr>
            <w:t>2</w:t>
          </w:r>
          <w:r w:rsidRPr="00010CFB">
            <w:rPr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010CFB">
            <w:rPr>
              <w:sz w:val="16"/>
              <w:szCs w:val="16"/>
            </w:rPr>
            <w:fldChar w:fldCharType="begin"/>
          </w:r>
          <w:r w:rsidRPr="00010CFB">
            <w:rPr>
              <w:sz w:val="16"/>
              <w:szCs w:val="16"/>
            </w:rPr>
            <w:instrText>NUMPAGES  \* Arabic  \* MERGEFORMAT</w:instrText>
          </w:r>
          <w:r w:rsidRPr="00010CFB">
            <w:rPr>
              <w:sz w:val="16"/>
              <w:szCs w:val="16"/>
            </w:rPr>
            <w:fldChar w:fldCharType="separate"/>
          </w:r>
          <w:r w:rsidR="006E6479">
            <w:rPr>
              <w:noProof/>
              <w:sz w:val="16"/>
              <w:szCs w:val="16"/>
            </w:rPr>
            <w:t>2</w:t>
          </w:r>
          <w:r w:rsidRPr="00010CFB">
            <w:rPr>
              <w:sz w:val="16"/>
              <w:szCs w:val="16"/>
            </w:rPr>
            <w:fldChar w:fldCharType="end"/>
          </w:r>
        </w:p>
      </w:tc>
    </w:tr>
    <w:tr w:rsidR="00010CFB" w:rsidRPr="00E27A61" w14:paraId="4EBBEB6F" w14:textId="77777777" w:rsidTr="0083785E">
      <w:tc>
        <w:tcPr>
          <w:tcW w:w="10558" w:type="dxa"/>
          <w:gridSpan w:val="3"/>
        </w:tcPr>
        <w:p w14:paraId="5000EE1F" w14:textId="77777777" w:rsidR="00010CFB" w:rsidRPr="00E27A61" w:rsidRDefault="00010CFB" w:rsidP="00010CFB">
          <w:pPr>
            <w:pStyle w:val="AltBilgi"/>
            <w:ind w:left="0" w:hanging="2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tbl>
    <w:tblPr>
      <w:tblStyle w:val="a3"/>
      <w:tblW w:w="10139" w:type="dxa"/>
      <w:tblInd w:w="-527" w:type="dxa"/>
      <w:tblLayout w:type="fixed"/>
      <w:tblLook w:val="0000" w:firstRow="0" w:lastRow="0" w:firstColumn="0" w:lastColumn="0" w:noHBand="0" w:noVBand="0"/>
    </w:tblPr>
    <w:tblGrid>
      <w:gridCol w:w="3388"/>
      <w:gridCol w:w="3388"/>
      <w:gridCol w:w="3363"/>
    </w:tblGrid>
    <w:tr w:rsidR="00826285" w14:paraId="50985853" w14:textId="77777777">
      <w:tc>
        <w:tcPr>
          <w:tcW w:w="3388" w:type="dxa"/>
        </w:tcPr>
        <w:p w14:paraId="1A43E8CE" w14:textId="77777777" w:rsidR="00826285" w:rsidRDefault="00826285" w:rsidP="00694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Chars="0" w:left="0" w:firstLineChars="0" w:firstLine="0"/>
            <w:rPr>
              <w:color w:val="000000"/>
              <w:sz w:val="16"/>
              <w:szCs w:val="16"/>
            </w:rPr>
          </w:pPr>
        </w:p>
      </w:tc>
      <w:tc>
        <w:tcPr>
          <w:tcW w:w="3388" w:type="dxa"/>
        </w:tcPr>
        <w:p w14:paraId="3A46D465" w14:textId="77777777" w:rsidR="00826285" w:rsidRDefault="00826285" w:rsidP="00694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Chars="0" w:left="0" w:firstLineChars="0" w:firstLine="0"/>
            <w:rPr>
              <w:color w:val="000000"/>
              <w:sz w:val="16"/>
              <w:szCs w:val="16"/>
            </w:rPr>
          </w:pPr>
        </w:p>
      </w:tc>
      <w:tc>
        <w:tcPr>
          <w:tcW w:w="3363" w:type="dxa"/>
        </w:tcPr>
        <w:p w14:paraId="4A4EEAF3" w14:textId="77777777" w:rsidR="00826285" w:rsidRDefault="00826285" w:rsidP="004B50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="0" w:hanging="2"/>
            <w:jc w:val="right"/>
            <w:rPr>
              <w:color w:val="000000"/>
              <w:sz w:val="16"/>
              <w:szCs w:val="16"/>
            </w:rPr>
          </w:pPr>
        </w:p>
      </w:tc>
    </w:tr>
  </w:tbl>
  <w:p w14:paraId="7F813F24" w14:textId="77777777" w:rsidR="00826285" w:rsidRDefault="00826285" w:rsidP="00010CFB">
    <w:pPr>
      <w:ind w:leftChars="0" w:left="0" w:right="-52" w:firstLineChars="0"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690B" w14:textId="77777777" w:rsidR="000E4BEE" w:rsidRDefault="000E4BEE" w:rsidP="000E4BEE">
    <w:pPr>
      <w:pStyle w:val="AltBilgi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069AE" w14:textId="77777777" w:rsidR="003540D3" w:rsidRDefault="003540D3" w:rsidP="004B501E">
      <w:pPr>
        <w:spacing w:line="240" w:lineRule="auto"/>
        <w:ind w:left="0" w:hanging="2"/>
      </w:pPr>
      <w:r>
        <w:separator/>
      </w:r>
    </w:p>
  </w:footnote>
  <w:footnote w:type="continuationSeparator" w:id="0">
    <w:p w14:paraId="2D7C9F27" w14:textId="77777777" w:rsidR="003540D3" w:rsidRDefault="003540D3" w:rsidP="004B501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E488" w14:textId="77777777" w:rsidR="000E4BEE" w:rsidRDefault="000E4BEE" w:rsidP="000E4BEE">
    <w:pPr>
      <w:pStyle w:val="stBilgi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2"/>
      <w:tblW w:w="989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03"/>
      <w:gridCol w:w="6128"/>
      <w:gridCol w:w="2268"/>
    </w:tblGrid>
    <w:tr w:rsidR="00826285" w14:paraId="04CFE8B4" w14:textId="77777777" w:rsidTr="00A4794E">
      <w:trPr>
        <w:trHeight w:val="835"/>
        <w:jc w:val="center"/>
      </w:trPr>
      <w:tc>
        <w:tcPr>
          <w:tcW w:w="1503" w:type="dxa"/>
          <w:tcBorders>
            <w:right w:val="nil"/>
          </w:tcBorders>
          <w:vAlign w:val="center"/>
        </w:tcPr>
        <w:p w14:paraId="488B224E" w14:textId="77777777" w:rsidR="00826285" w:rsidRDefault="00790794" w:rsidP="00A479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90"/>
              <w:tab w:val="center" w:pos="4536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14AE8508" wp14:editId="06323E47">
                <wp:extent cx="447675" cy="44704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0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8" w:type="dxa"/>
          <w:tcBorders>
            <w:left w:val="nil"/>
            <w:right w:val="nil"/>
          </w:tcBorders>
          <w:vAlign w:val="center"/>
        </w:tcPr>
        <w:p w14:paraId="1CAFEA2C" w14:textId="77777777" w:rsidR="000E4BEE" w:rsidRPr="000E4BEE" w:rsidRDefault="000E4BEE" w:rsidP="000E4BEE">
          <w:pPr>
            <w:tabs>
              <w:tab w:val="center" w:pos="4536"/>
              <w:tab w:val="right" w:pos="9072"/>
            </w:tabs>
            <w:ind w:left="0" w:hanging="2"/>
            <w:jc w:val="center"/>
            <w:rPr>
              <w:b/>
            </w:rPr>
          </w:pPr>
          <w:r w:rsidRPr="000E4BEE">
            <w:rPr>
              <w:b/>
            </w:rPr>
            <w:t>BURSA ULUDAĞ ÜNİVERSİTESİ</w:t>
          </w:r>
        </w:p>
        <w:p w14:paraId="23B759AD" w14:textId="77777777" w:rsidR="00826285" w:rsidRDefault="000E4BEE" w:rsidP="000E4BEE">
          <w:pPr>
            <w:tabs>
              <w:tab w:val="center" w:pos="4536"/>
              <w:tab w:val="right" w:pos="9072"/>
            </w:tabs>
            <w:ind w:left="0" w:hanging="2"/>
            <w:jc w:val="center"/>
          </w:pPr>
          <w:r w:rsidRPr="000E4BEE">
            <w:rPr>
              <w:b/>
            </w:rPr>
            <w:t>DOKTORA TEZ ÖDÜLÜ BAŞVURU FORMU</w:t>
          </w:r>
        </w:p>
      </w:tc>
      <w:tc>
        <w:tcPr>
          <w:tcW w:w="2268" w:type="dxa"/>
          <w:tcBorders>
            <w:left w:val="nil"/>
          </w:tcBorders>
          <w:vAlign w:val="center"/>
        </w:tcPr>
        <w:p w14:paraId="4BF80475" w14:textId="77777777" w:rsidR="00826285" w:rsidRDefault="00790794" w:rsidP="00010C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ind w:left="0" w:hanging="2"/>
            <w:jc w:val="right"/>
            <w:rPr>
              <w:color w:val="000000"/>
            </w:rPr>
          </w:pPr>
          <w:r>
            <w:rPr>
              <w:b/>
              <w:color w:val="000000"/>
            </w:rPr>
            <w:t>FR 3.4.6_</w:t>
          </w:r>
          <w:r w:rsidR="00010CFB">
            <w:rPr>
              <w:b/>
              <w:color w:val="000000"/>
            </w:rPr>
            <w:t>26</w:t>
          </w:r>
        </w:p>
      </w:tc>
    </w:tr>
  </w:tbl>
  <w:p w14:paraId="371EFFF5" w14:textId="77777777" w:rsidR="00826285" w:rsidRDefault="00826285" w:rsidP="004B50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2B76" w14:textId="77777777" w:rsidR="000E4BEE" w:rsidRDefault="000E4BEE" w:rsidP="000E4BEE">
    <w:pPr>
      <w:pStyle w:val="stBilgi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1ED"/>
    <w:multiLevelType w:val="hybridMultilevel"/>
    <w:tmpl w:val="85BC0C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3F56"/>
    <w:multiLevelType w:val="hybridMultilevel"/>
    <w:tmpl w:val="C1D0FF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43BA"/>
    <w:multiLevelType w:val="hybridMultilevel"/>
    <w:tmpl w:val="DDF828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66A4"/>
    <w:multiLevelType w:val="hybridMultilevel"/>
    <w:tmpl w:val="CEECA7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B4DEB"/>
    <w:multiLevelType w:val="hybridMultilevel"/>
    <w:tmpl w:val="CE284E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176059">
    <w:abstractNumId w:val="1"/>
  </w:num>
  <w:num w:numId="2" w16cid:durableId="1169712473">
    <w:abstractNumId w:val="3"/>
  </w:num>
  <w:num w:numId="3" w16cid:durableId="451051072">
    <w:abstractNumId w:val="0"/>
  </w:num>
  <w:num w:numId="4" w16cid:durableId="745960703">
    <w:abstractNumId w:val="2"/>
  </w:num>
  <w:num w:numId="5" w16cid:durableId="253519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85"/>
    <w:rsid w:val="00010CFB"/>
    <w:rsid w:val="000E4BEE"/>
    <w:rsid w:val="00133B2F"/>
    <w:rsid w:val="001630AA"/>
    <w:rsid w:val="003060D8"/>
    <w:rsid w:val="003540D3"/>
    <w:rsid w:val="00490A14"/>
    <w:rsid w:val="004A0F15"/>
    <w:rsid w:val="004B501E"/>
    <w:rsid w:val="005424C0"/>
    <w:rsid w:val="00694B4C"/>
    <w:rsid w:val="006D15E6"/>
    <w:rsid w:val="006E6479"/>
    <w:rsid w:val="00790794"/>
    <w:rsid w:val="00826285"/>
    <w:rsid w:val="00882D23"/>
    <w:rsid w:val="00882E23"/>
    <w:rsid w:val="009349CE"/>
    <w:rsid w:val="00A4794E"/>
    <w:rsid w:val="00B53A27"/>
    <w:rsid w:val="00C401DC"/>
    <w:rsid w:val="00DA317A"/>
    <w:rsid w:val="00EE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A58B8"/>
  <w15:docId w15:val="{B7A05D08-5B7F-45B9-A2B7-8CBF5A7F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Pr>
      <w:color w:val="0000FF"/>
      <w:w w:val="100"/>
      <w:position w:val="-1"/>
      <w:effect w:val="none"/>
      <w:vertAlign w:val="baseline"/>
      <w:cs w:val="0"/>
      <w:em w:val="none"/>
    </w:rPr>
  </w:style>
  <w:style w:type="character" w:customStyle="1" w:styleId="stBilgiChar">
    <w:name w:val="Üst 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stbilgiChar0">
    <w:name w:val="Üstbilgi Char"/>
    <w:uiPriority w:val="99"/>
    <w:rPr>
      <w:w w:val="100"/>
      <w:position w:val="-1"/>
      <w:sz w:val="24"/>
      <w:effect w:val="none"/>
      <w:vertAlign w:val="baseline"/>
      <w:cs w:val="0"/>
      <w:em w:val="none"/>
      <w:lang w:val="tr-TR" w:eastAsia="tr-TR" w:bidi="ar-SA"/>
    </w:rPr>
  </w:style>
  <w:style w:type="character" w:customStyle="1" w:styleId="AltbilgiChar0">
    <w:name w:val="Al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link w:val="Altyaz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5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01E"/>
    <w:rPr>
      <w:rFonts w:ascii="Tahoma" w:hAnsi="Tahoma" w:cs="Tahoma"/>
      <w:position w:val="-1"/>
      <w:sz w:val="16"/>
      <w:szCs w:val="16"/>
    </w:rPr>
  </w:style>
  <w:style w:type="paragraph" w:styleId="ListeParagraf">
    <w:name w:val="List Paragraph"/>
    <w:basedOn w:val="Normal"/>
    <w:uiPriority w:val="34"/>
    <w:qFormat/>
    <w:rsid w:val="000E4BE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0E4BEE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ltBilgiChar">
    <w:name w:val="Alt Bilgi Char"/>
    <w:link w:val="AltBilgi"/>
    <w:uiPriority w:val="99"/>
    <w:rsid w:val="00010CFB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gEeP/0Z3zdPgdXq/4FkaQEw6qw==">AMUW2mW1sjMf7yB9bD5tZzj6zC36Dcky01JLRBXIkCC+zBQSvC/h2r/J1Dt2sCVWgh/bMB1WYr5ir48599zYEK2tox1CrBENau3NUTgtUnxQjaFTzFLVrY0kEtjEiT8dRK1n5jXc1iAB</go:docsCustomData>
</go:gDocsCustomXmlDataStorage>
</file>

<file path=customXml/itemProps1.xml><?xml version="1.0" encoding="utf-8"?>
<ds:datastoreItem xmlns:ds="http://schemas.openxmlformats.org/officeDocument/2006/customXml" ds:itemID="{547CC811-796E-4C17-A88E-E48A5FD0D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moglu</dc:creator>
  <cp:lastModifiedBy>Tuncay GÜL</cp:lastModifiedBy>
  <cp:revision>2</cp:revision>
  <dcterms:created xsi:type="dcterms:W3CDTF">2026-05-21T06:34:00Z</dcterms:created>
  <dcterms:modified xsi:type="dcterms:W3CDTF">2026-05-21T06:34:00Z</dcterms:modified>
</cp:coreProperties>
</file>